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29930584" w:rsidR="00C86D71" w:rsidRDefault="0000505B"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 xml:space="preserve">March </w:t>
      </w:r>
      <w:r w:rsidR="00797D4F">
        <w:rPr>
          <w:rFonts w:ascii="Times New Roman" w:hAnsi="Times New Roman"/>
          <w:b/>
          <w:sz w:val="22"/>
          <w:szCs w:val="22"/>
          <w:lang w:val="en-US"/>
        </w:rPr>
        <w:t>23</w:t>
      </w:r>
      <w:r w:rsidR="00CD5AB4">
        <w:rPr>
          <w:rFonts w:ascii="Times New Roman" w:hAnsi="Times New Roman"/>
          <w:b/>
          <w:sz w:val="22"/>
          <w:szCs w:val="22"/>
          <w:lang w:val="en-US"/>
        </w:rPr>
        <w:t>, 2020</w:t>
      </w:r>
      <w:r w:rsidR="00C86D71">
        <w:rPr>
          <w:rFonts w:ascii="Times New Roman" w:hAnsi="Times New Roman"/>
          <w:b/>
          <w:sz w:val="22"/>
          <w:szCs w:val="22"/>
        </w:rPr>
        <w:t xml:space="preserve"> </w:t>
      </w:r>
      <w:r w:rsidR="00C146E0">
        <w:rPr>
          <w:rFonts w:ascii="Times New Roman" w:hAnsi="Times New Roman"/>
          <w:b/>
          <w:sz w:val="22"/>
          <w:szCs w:val="22"/>
        </w:rPr>
        <w:t>–</w:t>
      </w:r>
      <w:r w:rsidR="00C86D71">
        <w:rPr>
          <w:rFonts w:ascii="Times New Roman" w:hAnsi="Times New Roman"/>
          <w:b/>
          <w:sz w:val="22"/>
          <w:szCs w:val="22"/>
        </w:rPr>
        <w:t xml:space="preserve"> </w:t>
      </w:r>
      <w:r w:rsidR="00F61939">
        <w:rPr>
          <w:rFonts w:ascii="Times New Roman" w:hAnsi="Times New Roman"/>
          <w:b/>
          <w:sz w:val="22"/>
          <w:szCs w:val="22"/>
          <w:lang w:val="en-US"/>
        </w:rPr>
        <w:t>4:30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67FA71A5" w:rsidR="00C86D71" w:rsidRPr="005B58B0" w:rsidRDefault="007D167E"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Special</w:t>
      </w:r>
      <w:r w:rsidR="00C86D71" w:rsidRPr="005B58B0">
        <w:rPr>
          <w:rFonts w:ascii="Times New Roman" w:hAnsi="Times New Roman"/>
          <w:b/>
          <w:sz w:val="22"/>
          <w:szCs w:val="22"/>
        </w:rPr>
        <w:t xml:space="preserve"> Meeting - Fredericksburg City Hall</w:t>
      </w:r>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5E24123F" w14:textId="77777777" w:rsidR="00F309EA" w:rsidRPr="00676D12" w:rsidRDefault="00F309EA" w:rsidP="007F6917">
      <w:pPr>
        <w:spacing w:line="276" w:lineRule="auto"/>
        <w:ind w:right="-1080"/>
        <w:jc w:val="both"/>
        <w:rPr>
          <w:rFonts w:ascii="Calibri" w:hAnsi="Calibri"/>
          <w:i/>
          <w:sz w:val="16"/>
          <w:szCs w:val="16"/>
        </w:rPr>
      </w:pPr>
    </w:p>
    <w:p w14:paraId="65AD79C5" w14:textId="77777777" w:rsidR="008654CE" w:rsidRDefault="008654CE" w:rsidP="00CD5AB4">
      <w:pPr>
        <w:ind w:right="-1080"/>
        <w:jc w:val="both"/>
        <w:rPr>
          <w:rFonts w:asciiTheme="minorHAnsi" w:hAnsiTheme="minorHAnsi" w:cstheme="minorHAnsi"/>
          <w:i/>
          <w:sz w:val="24"/>
          <w:szCs w:val="24"/>
        </w:rPr>
      </w:pPr>
    </w:p>
    <w:p w14:paraId="7EABD3B8" w14:textId="5BA9A5E3" w:rsidR="00CD5AB4" w:rsidRDefault="00CD5AB4" w:rsidP="00CD5AB4">
      <w:pPr>
        <w:ind w:right="-1080"/>
        <w:jc w:val="both"/>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NOTICE TO THE PUBLIC</w:t>
      </w:r>
      <w:r w:rsidRPr="00CD5AB4">
        <w:rPr>
          <w:rFonts w:asciiTheme="minorHAnsi" w:hAnsiTheme="minorHAnsi" w:cstheme="minorHAnsi"/>
          <w:b/>
          <w:i/>
          <w:sz w:val="24"/>
          <w:szCs w:val="24"/>
        </w:rPr>
        <w:t>:</w:t>
      </w:r>
      <w:r w:rsidRPr="00CD5AB4">
        <w:rPr>
          <w:rFonts w:asciiTheme="minorHAnsi" w:hAnsiTheme="minorHAnsi" w:cstheme="minorHAnsi"/>
          <w:b/>
        </w:rPr>
        <w:t xml:space="preserve"> </w:t>
      </w:r>
      <w:r w:rsidRPr="00CD5AB4">
        <w:rPr>
          <w:rFonts w:asciiTheme="minorHAnsi" w:hAnsiTheme="minorHAnsi" w:cstheme="minorHAnsi"/>
          <w:sz w:val="16"/>
          <w:szCs w:val="16"/>
        </w:rPr>
        <w:t>In consideration of all, if you have a cell phone, please turn it off or put it on silent ring</w:t>
      </w:r>
    </w:p>
    <w:p w14:paraId="164DEF9A" w14:textId="46ED9D45" w:rsidR="00F61939" w:rsidRDefault="00F61939" w:rsidP="00CD5AB4">
      <w:pPr>
        <w:ind w:right="-1080"/>
        <w:jc w:val="both"/>
        <w:rPr>
          <w:rFonts w:asciiTheme="minorHAnsi" w:hAnsiTheme="minorHAnsi" w:cstheme="minorHAnsi"/>
          <w:sz w:val="16"/>
          <w:szCs w:val="16"/>
        </w:rPr>
      </w:pPr>
    </w:p>
    <w:p w14:paraId="24B72DFE" w14:textId="77777777" w:rsidR="00F61939" w:rsidRPr="00CD5AB4" w:rsidRDefault="00F61939" w:rsidP="00CD5AB4">
      <w:pPr>
        <w:ind w:right="-1080"/>
        <w:jc w:val="both"/>
        <w:rPr>
          <w:rFonts w:asciiTheme="minorHAnsi" w:hAnsiTheme="minorHAnsi" w:cstheme="minorHAnsi"/>
          <w:sz w:val="16"/>
          <w:szCs w:val="16"/>
        </w:rPr>
      </w:pPr>
    </w:p>
    <w:p w14:paraId="12EBC6D8" w14:textId="77777777" w:rsidR="00F61939" w:rsidRDefault="00F61939" w:rsidP="00F61939">
      <w:pPr>
        <w:rPr>
          <w:rFonts w:ascii="Arial Black" w:hAnsi="Arial Black"/>
          <w:sz w:val="24"/>
        </w:rPr>
      </w:pPr>
      <w:r w:rsidRPr="00F61939">
        <w:rPr>
          <w:rFonts w:ascii="Arial Black" w:hAnsi="Arial Black"/>
          <w:sz w:val="24"/>
        </w:rPr>
        <w:t>C</w:t>
      </w:r>
      <w:r w:rsidRPr="00F61939">
        <w:rPr>
          <w:rFonts w:ascii="Arial Black" w:hAnsi="Arial Black"/>
          <w:sz w:val="24"/>
        </w:rPr>
        <w:t xml:space="preserve">ouncil members will be utilizing </w:t>
      </w:r>
      <w:r w:rsidRPr="00F86A8C">
        <w:rPr>
          <w:rFonts w:ascii="Arial Black" w:hAnsi="Arial Black"/>
          <w:i/>
          <w:iCs/>
          <w:color w:val="FF0000"/>
          <w:sz w:val="24"/>
        </w:rPr>
        <w:t>GO TO MEETING</w:t>
      </w:r>
      <w:r w:rsidRPr="00F86A8C">
        <w:rPr>
          <w:rFonts w:ascii="Arial Black" w:hAnsi="Arial Black"/>
          <w:color w:val="FF0000"/>
          <w:sz w:val="24"/>
        </w:rPr>
        <w:t xml:space="preserve"> </w:t>
      </w:r>
      <w:r w:rsidRPr="00F61939">
        <w:rPr>
          <w:rFonts w:ascii="Arial Black" w:hAnsi="Arial Black"/>
          <w:sz w:val="24"/>
        </w:rPr>
        <w:t xml:space="preserve">to attend the meeting from their homes.  </w:t>
      </w:r>
    </w:p>
    <w:p w14:paraId="50155E97" w14:textId="77777777" w:rsidR="00F61939" w:rsidRDefault="00F61939" w:rsidP="00F61939">
      <w:pPr>
        <w:rPr>
          <w:rFonts w:ascii="Arial Black" w:hAnsi="Arial Black"/>
          <w:sz w:val="24"/>
        </w:rPr>
      </w:pPr>
    </w:p>
    <w:p w14:paraId="058FD01D" w14:textId="77777777" w:rsidR="00F61939" w:rsidRDefault="00F61939" w:rsidP="00F61939">
      <w:pPr>
        <w:rPr>
          <w:rFonts w:ascii="Arial Black" w:hAnsi="Arial Black"/>
          <w:sz w:val="24"/>
        </w:rPr>
      </w:pPr>
      <w:r w:rsidRPr="00F61939">
        <w:rPr>
          <w:rFonts w:ascii="Arial Black" w:hAnsi="Arial Black"/>
          <w:sz w:val="24"/>
        </w:rPr>
        <w:t xml:space="preserve">The Mayor and City Administrator </w:t>
      </w:r>
      <w:r w:rsidRPr="00F61939">
        <w:rPr>
          <w:rFonts w:ascii="Arial Black" w:hAnsi="Arial Black"/>
          <w:sz w:val="24"/>
        </w:rPr>
        <w:t xml:space="preserve">will be in the council chambers with computers.  </w:t>
      </w:r>
    </w:p>
    <w:p w14:paraId="337DE562" w14:textId="77777777" w:rsidR="00F61939" w:rsidRDefault="00F61939" w:rsidP="00F61939">
      <w:pPr>
        <w:rPr>
          <w:rFonts w:ascii="Arial Black" w:hAnsi="Arial Black"/>
          <w:sz w:val="24"/>
        </w:rPr>
      </w:pPr>
    </w:p>
    <w:p w14:paraId="42B7F13E" w14:textId="77777777" w:rsidR="00F61939" w:rsidRDefault="00F61939" w:rsidP="00F61939">
      <w:pPr>
        <w:rPr>
          <w:rFonts w:ascii="Arial Black" w:hAnsi="Arial Black"/>
          <w:sz w:val="24"/>
        </w:rPr>
      </w:pPr>
      <w:r w:rsidRPr="00F61939">
        <w:rPr>
          <w:rFonts w:ascii="Arial Black" w:hAnsi="Arial Black"/>
          <w:sz w:val="24"/>
        </w:rPr>
        <w:t xml:space="preserve">Public can attend can attend the meeting </w:t>
      </w:r>
      <w:r w:rsidRPr="00F61939">
        <w:rPr>
          <w:rFonts w:ascii="Arial Black" w:hAnsi="Arial Black"/>
          <w:sz w:val="24"/>
        </w:rPr>
        <w:t xml:space="preserve">by CALLING in.  </w:t>
      </w:r>
    </w:p>
    <w:p w14:paraId="3BD0F7B2" w14:textId="77777777" w:rsidR="00F61939" w:rsidRDefault="00F61939" w:rsidP="00F61939">
      <w:pPr>
        <w:rPr>
          <w:rFonts w:ascii="Arial Black" w:hAnsi="Arial Black"/>
          <w:sz w:val="24"/>
        </w:rPr>
      </w:pPr>
    </w:p>
    <w:p w14:paraId="6BE44D9B" w14:textId="77777777" w:rsidR="0068590A" w:rsidRDefault="00F61939" w:rsidP="00F61939">
      <w:pPr>
        <w:rPr>
          <w:rFonts w:ascii="Arial Black" w:hAnsi="Arial Black"/>
          <w:sz w:val="24"/>
        </w:rPr>
      </w:pPr>
      <w:r w:rsidRPr="00F61939">
        <w:rPr>
          <w:rFonts w:ascii="Arial Black" w:hAnsi="Arial Black"/>
          <w:sz w:val="24"/>
        </w:rPr>
        <w:t xml:space="preserve">The phone number to call </w:t>
      </w:r>
      <w:r w:rsidR="0068590A">
        <w:rPr>
          <w:rFonts w:ascii="Arial Black" w:hAnsi="Arial Black"/>
          <w:sz w:val="24"/>
        </w:rPr>
        <w:t xml:space="preserve">is </w:t>
      </w:r>
      <w:r w:rsidR="0068590A" w:rsidRPr="0068590A">
        <w:rPr>
          <w:rFonts w:ascii="Arial Black" w:hAnsi="Arial Black"/>
          <w:color w:val="FF0000"/>
          <w:sz w:val="24"/>
        </w:rPr>
        <w:t>571-317-3122</w:t>
      </w:r>
      <w:r w:rsidRPr="0068590A">
        <w:rPr>
          <w:rFonts w:ascii="Arial Black" w:hAnsi="Arial Black"/>
          <w:color w:val="FF0000"/>
          <w:sz w:val="24"/>
        </w:rPr>
        <w:t xml:space="preserve"> </w:t>
      </w:r>
      <w:r w:rsidRPr="00F61939">
        <w:rPr>
          <w:rFonts w:ascii="Arial Black" w:hAnsi="Arial Black"/>
          <w:sz w:val="24"/>
        </w:rPr>
        <w:t xml:space="preserve">and use </w:t>
      </w:r>
      <w:r w:rsidRPr="00F61939">
        <w:rPr>
          <w:rFonts w:ascii="Arial Black" w:hAnsi="Arial Black"/>
          <w:sz w:val="24"/>
        </w:rPr>
        <w:t xml:space="preserve">the following access codes </w:t>
      </w:r>
    </w:p>
    <w:p w14:paraId="3617357A" w14:textId="4F747B61" w:rsidR="00F61939" w:rsidRPr="0068590A" w:rsidRDefault="0068590A" w:rsidP="00F61939">
      <w:pPr>
        <w:rPr>
          <w:rFonts w:ascii="Arial Black" w:hAnsi="Arial Black"/>
          <w:color w:val="FF0000"/>
          <w:sz w:val="24"/>
        </w:rPr>
      </w:pPr>
      <w:r w:rsidRPr="0068590A">
        <w:rPr>
          <w:rFonts w:ascii="Arial Black" w:hAnsi="Arial Black"/>
          <w:color w:val="FF0000"/>
          <w:sz w:val="24"/>
        </w:rPr>
        <w:t>515-142-957#</w:t>
      </w:r>
      <w:bookmarkStart w:id="1" w:name="_GoBack"/>
      <w:bookmarkEnd w:id="1"/>
    </w:p>
    <w:p w14:paraId="20E62C90" w14:textId="77777777" w:rsidR="00CD5AB4" w:rsidRPr="00CD5AB4" w:rsidRDefault="00CD5AB4" w:rsidP="00CD5AB4">
      <w:pPr>
        <w:ind w:right="-1080"/>
        <w:jc w:val="both"/>
        <w:rPr>
          <w:rFonts w:asciiTheme="minorHAnsi" w:hAnsiTheme="minorHAnsi" w:cstheme="minorHAnsi"/>
          <w:sz w:val="16"/>
          <w:szCs w:val="16"/>
        </w:rPr>
      </w:pPr>
    </w:p>
    <w:p w14:paraId="39484763" w14:textId="4B2568B7" w:rsidR="00CD5AB4" w:rsidRPr="00CD5AB4" w:rsidRDefault="00CD5AB4" w:rsidP="00CD5AB4">
      <w:pPr>
        <w:ind w:right="-1080"/>
        <w:jc w:val="both"/>
        <w:rPr>
          <w:rFonts w:asciiTheme="minorHAnsi" w:hAnsiTheme="minorHAnsi" w:cstheme="minorHAnsi"/>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Call to Order – Roll Call</w:t>
      </w:r>
      <w:r w:rsidRPr="00CD5AB4">
        <w:rPr>
          <w:rFonts w:asciiTheme="minorHAnsi" w:hAnsiTheme="minorHAnsi" w:cstheme="minorHAnsi"/>
          <w:i/>
          <w:sz w:val="24"/>
          <w:szCs w:val="24"/>
        </w:rPr>
        <w:t xml:space="preserve">  </w:t>
      </w:r>
    </w:p>
    <w:p w14:paraId="25CB0517" w14:textId="77777777" w:rsidR="008654CE" w:rsidRDefault="008654CE" w:rsidP="00CD5AB4">
      <w:pPr>
        <w:ind w:right="-1080"/>
        <w:jc w:val="both"/>
        <w:rPr>
          <w:rFonts w:asciiTheme="minorHAnsi" w:hAnsiTheme="minorHAnsi" w:cstheme="minorHAnsi"/>
          <w:i/>
          <w:sz w:val="24"/>
          <w:szCs w:val="24"/>
        </w:rPr>
      </w:pPr>
    </w:p>
    <w:p w14:paraId="24E767D9" w14:textId="27092B33" w:rsidR="00CD5AB4" w:rsidRPr="00CD5AB4" w:rsidRDefault="00CD5AB4" w:rsidP="00CD5AB4">
      <w:pPr>
        <w:ind w:right="-1080"/>
        <w:jc w:val="both"/>
        <w:rPr>
          <w:rFonts w:asciiTheme="minorHAnsi" w:hAnsiTheme="minorHAnsi" w:cstheme="minorHAnsi"/>
          <w:b/>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Pledge of Allegiance</w:t>
      </w:r>
    </w:p>
    <w:p w14:paraId="5C87C33A" w14:textId="77777777" w:rsidR="00CD5AB4" w:rsidRPr="003F3F87" w:rsidRDefault="00CD5AB4" w:rsidP="00CD5AB4">
      <w:pPr>
        <w:rPr>
          <w:rFonts w:asciiTheme="minorHAnsi" w:hAnsiTheme="minorHAnsi" w:cstheme="minorHAnsi"/>
          <w:iCs/>
          <w:sz w:val="16"/>
          <w:szCs w:val="16"/>
        </w:rPr>
      </w:pPr>
    </w:p>
    <w:p w14:paraId="5F596847" w14:textId="788F1AB8" w:rsidR="00CD5AB4" w:rsidRPr="00CD5AB4" w:rsidRDefault="00CD5AB4" w:rsidP="00CD5AB4">
      <w:pPr>
        <w:rPr>
          <w:rFonts w:asciiTheme="minorHAnsi" w:hAnsiTheme="minorHAnsi" w:cstheme="minorHAnsi"/>
          <w:sz w:val="16"/>
          <w:szCs w:val="16"/>
        </w:rPr>
      </w:pPr>
      <w:bookmarkStart w:id="2" w:name="_Hlk28945686"/>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67839A85"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1921C185" w14:textId="3F09CE14" w:rsidR="00B124CD" w:rsidRPr="003F3F87" w:rsidRDefault="00B124CD" w:rsidP="00B124CD">
      <w:pPr>
        <w:rPr>
          <w:rFonts w:asciiTheme="minorHAnsi" w:hAnsiTheme="minorHAnsi" w:cstheme="minorHAnsi"/>
          <w:sz w:val="16"/>
          <w:szCs w:val="16"/>
        </w:rPr>
      </w:pPr>
    </w:p>
    <w:p w14:paraId="121B3E94" w14:textId="31FABCD1" w:rsidR="00B124CD" w:rsidRDefault="00B124CD" w:rsidP="00B124CD">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473C1CBD" w14:textId="77777777" w:rsidR="00B124CD" w:rsidRPr="00B124CD" w:rsidRDefault="00B124CD" w:rsidP="00B124CD">
      <w:pPr>
        <w:rPr>
          <w:rFonts w:asciiTheme="minorHAnsi" w:hAnsiTheme="minorHAnsi" w:cstheme="minorHAnsi"/>
          <w:i/>
          <w:sz w:val="16"/>
          <w:szCs w:val="16"/>
        </w:rPr>
      </w:pPr>
    </w:p>
    <w:p w14:paraId="3A3C65BE" w14:textId="795A7A90" w:rsidR="00B124CD" w:rsidRDefault="00B124CD" w:rsidP="00B124CD">
      <w:pPr>
        <w:rPr>
          <w:rFonts w:asciiTheme="minorHAnsi" w:hAnsiTheme="minorHAnsi" w:cstheme="minorHAnsi"/>
          <w:b/>
          <w:sz w:val="16"/>
          <w:szCs w:val="16"/>
        </w:rPr>
      </w:pPr>
      <w:r w:rsidRPr="00CD5AB4">
        <w:rPr>
          <w:rFonts w:asciiTheme="minorHAnsi" w:hAnsiTheme="minorHAnsi" w:cstheme="minorHAnsi"/>
          <w:i/>
          <w:sz w:val="24"/>
          <w:szCs w:val="24"/>
        </w:rPr>
        <w:t xml:space="preserve"> **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03FC720" w14:textId="77777777" w:rsidR="00C146E0" w:rsidRDefault="00C146E0" w:rsidP="00CD5AB4">
      <w:pPr>
        <w:rPr>
          <w:rFonts w:asciiTheme="minorHAnsi" w:hAnsiTheme="minorHAnsi" w:cstheme="minorHAnsi"/>
          <w:i/>
          <w:sz w:val="24"/>
          <w:szCs w:val="24"/>
          <w:lang w:val="x-none" w:eastAsia="x-none"/>
        </w:rPr>
      </w:pPr>
    </w:p>
    <w:p w14:paraId="27B73CC7" w14:textId="65767445" w:rsidR="00CD5AB4" w:rsidRPr="00CD5AB4" w:rsidRDefault="00CD5AB4" w:rsidP="00CD5AB4">
      <w:pPr>
        <w:rPr>
          <w:rFonts w:asciiTheme="minorHAnsi" w:hAnsiTheme="minorHAnsi" w:cstheme="minorHAnsi"/>
          <w:sz w:val="18"/>
          <w:szCs w:val="18"/>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22E695AB" w14:textId="77777777" w:rsidR="00C146E0" w:rsidRDefault="00C146E0" w:rsidP="00CD5AB4">
      <w:pPr>
        <w:rPr>
          <w:rFonts w:asciiTheme="minorHAnsi" w:hAnsiTheme="minorHAnsi" w:cstheme="minorHAnsi"/>
          <w:b/>
          <w:i/>
          <w:sz w:val="24"/>
          <w:szCs w:val="24"/>
          <w:lang w:eastAsia="x-none"/>
        </w:rPr>
      </w:pPr>
    </w:p>
    <w:p w14:paraId="7A160613" w14:textId="0F77C1E7" w:rsidR="00CD5AB4" w:rsidRPr="00CD5AB4" w:rsidRDefault="00CD5AB4" w:rsidP="00CD5AB4">
      <w:pPr>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Discussion &amp; Possible Action for All Items</w:t>
      </w:r>
    </w:p>
    <w:p w14:paraId="12636F45" w14:textId="7E39452A" w:rsidR="0000505B" w:rsidRDefault="00F61939" w:rsidP="0000505B">
      <w:pPr>
        <w:pStyle w:val="ListParagraph"/>
        <w:numPr>
          <w:ilvl w:val="0"/>
          <w:numId w:val="24"/>
        </w:numPr>
        <w:rPr>
          <w:rFonts w:asciiTheme="minorHAnsi" w:hAnsiTheme="minorHAnsi" w:cstheme="minorHAnsi"/>
          <w:lang w:eastAsia="x-none"/>
        </w:rPr>
      </w:pPr>
      <w:bookmarkStart w:id="3" w:name="_Hlk31279997"/>
      <w:r>
        <w:rPr>
          <w:rFonts w:asciiTheme="minorHAnsi" w:hAnsiTheme="minorHAnsi" w:cstheme="minorHAnsi"/>
          <w:lang w:eastAsia="x-none"/>
        </w:rPr>
        <w:t>Public Hearing on 2020 / 2021 Fiscal Year Budget at 4:30 p.m.</w:t>
      </w:r>
    </w:p>
    <w:p w14:paraId="348F3EB4" w14:textId="431CA0FB" w:rsidR="00F61939" w:rsidRDefault="00F61939" w:rsidP="0000505B">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pproval of the 2020 / 2021 Fiscal Year Budget</w:t>
      </w:r>
    </w:p>
    <w:p w14:paraId="3C5891A1" w14:textId="10573FC7" w:rsidR="00F61939" w:rsidRPr="0000505B" w:rsidRDefault="00F61939" w:rsidP="0000505B">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Updates on COVID-19</w:t>
      </w:r>
    </w:p>
    <w:p w14:paraId="37948A76" w14:textId="77777777" w:rsidR="00C146E0" w:rsidRDefault="00C146E0" w:rsidP="00C146E0">
      <w:pPr>
        <w:pStyle w:val="ListParagraph"/>
        <w:ind w:left="2520"/>
        <w:rPr>
          <w:rFonts w:asciiTheme="minorHAnsi" w:hAnsiTheme="minorHAnsi" w:cstheme="minorHAnsi"/>
          <w:lang w:eastAsia="x-none"/>
        </w:rPr>
      </w:pPr>
    </w:p>
    <w:bookmarkEnd w:id="3"/>
    <w:p w14:paraId="78A672BC" w14:textId="77777777" w:rsidR="008654CE" w:rsidRDefault="008654CE" w:rsidP="00CD5AB4">
      <w:pPr>
        <w:rPr>
          <w:rFonts w:asciiTheme="minorHAnsi" w:hAnsiTheme="minorHAnsi" w:cstheme="minorHAnsi"/>
          <w:b/>
          <w:i/>
        </w:rPr>
      </w:pPr>
    </w:p>
    <w:p w14:paraId="5BB7944D" w14:textId="2DF1C333" w:rsidR="00CD5AB4" w:rsidRDefault="00CD5AB4" w:rsidP="00CD5AB4">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2EDA5944" w14:textId="77777777" w:rsidR="00F61939" w:rsidRDefault="00F61939" w:rsidP="00CD5AB4">
      <w:pPr>
        <w:rPr>
          <w:rFonts w:asciiTheme="minorHAnsi" w:hAnsiTheme="minorHAnsi" w:cstheme="minorHAnsi"/>
          <w:b/>
          <w:i/>
          <w:sz w:val="24"/>
          <w:szCs w:val="24"/>
        </w:rPr>
      </w:pPr>
    </w:p>
    <w:p w14:paraId="35CBB6A9" w14:textId="77777777" w:rsidR="00E7681B" w:rsidRDefault="00E7681B" w:rsidP="00CD5AB4">
      <w:pPr>
        <w:rPr>
          <w:rFonts w:asciiTheme="minorHAnsi" w:hAnsiTheme="minorHAnsi" w:cstheme="minorHAnsi"/>
          <w:b/>
          <w:i/>
          <w:sz w:val="24"/>
          <w:szCs w:val="24"/>
        </w:rPr>
      </w:pPr>
    </w:p>
    <w:p w14:paraId="0A7738D9" w14:textId="3CDC24A6"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p w14:paraId="6476D243" w14:textId="77777777" w:rsidR="00F61939" w:rsidRDefault="00F61939" w:rsidP="00CD5AB4">
      <w:pPr>
        <w:rPr>
          <w:rFonts w:asciiTheme="minorHAnsi" w:hAnsiTheme="minorHAnsi" w:cstheme="minorHAnsi"/>
          <w:i/>
          <w:sz w:val="24"/>
          <w:szCs w:val="24"/>
        </w:rPr>
      </w:pPr>
    </w:p>
    <w:bookmarkEnd w:id="2"/>
    <w:p w14:paraId="553C3135" w14:textId="77777777" w:rsidR="00C146E0" w:rsidRDefault="00C146E0" w:rsidP="00CD5AB4">
      <w:pPr>
        <w:rPr>
          <w:rFonts w:asciiTheme="minorHAnsi" w:hAnsiTheme="minorHAnsi" w:cstheme="minorHAnsi"/>
          <w:b/>
          <w:i/>
          <w:sz w:val="24"/>
          <w:szCs w:val="24"/>
        </w:rPr>
      </w:pPr>
    </w:p>
    <w:p w14:paraId="1ACC982E" w14:textId="08474F94"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 Next Regular Council Meeting</w:t>
      </w:r>
      <w:r w:rsidRPr="00CD5AB4">
        <w:rPr>
          <w:rFonts w:asciiTheme="minorHAnsi" w:hAnsiTheme="minorHAnsi" w:cstheme="minorHAnsi"/>
          <w:i/>
          <w:sz w:val="24"/>
          <w:szCs w:val="24"/>
        </w:rPr>
        <w:t xml:space="preserve"> – Monday, </w:t>
      </w:r>
      <w:r w:rsidR="0000505B">
        <w:rPr>
          <w:rFonts w:asciiTheme="minorHAnsi" w:hAnsiTheme="minorHAnsi" w:cstheme="minorHAnsi"/>
          <w:i/>
          <w:sz w:val="24"/>
          <w:szCs w:val="24"/>
        </w:rPr>
        <w:t>April 6</w:t>
      </w:r>
      <w:r w:rsidRPr="00CD5AB4">
        <w:rPr>
          <w:rFonts w:asciiTheme="minorHAnsi" w:hAnsiTheme="minorHAnsi" w:cstheme="minorHAnsi"/>
          <w:i/>
          <w:sz w:val="24"/>
          <w:szCs w:val="24"/>
        </w:rPr>
        <w:t>, 20</w:t>
      </w:r>
      <w:r w:rsidR="002C2636">
        <w:rPr>
          <w:rFonts w:asciiTheme="minorHAnsi" w:hAnsiTheme="minorHAnsi" w:cstheme="minorHAnsi"/>
          <w:i/>
          <w:sz w:val="24"/>
          <w:szCs w:val="24"/>
        </w:rPr>
        <w:t>20</w:t>
      </w:r>
      <w:r w:rsidRPr="00CD5AB4">
        <w:rPr>
          <w:rFonts w:asciiTheme="minorHAnsi" w:hAnsiTheme="minorHAnsi" w:cstheme="minorHAnsi"/>
          <w:i/>
          <w:sz w:val="24"/>
          <w:szCs w:val="24"/>
        </w:rPr>
        <w:t xml:space="preserve"> at 7:00 p.m.</w:t>
      </w:r>
    </w:p>
    <w:p w14:paraId="32C4A434" w14:textId="77777777" w:rsidR="00F61939" w:rsidRDefault="00F61939" w:rsidP="00CD5AB4">
      <w:pPr>
        <w:rPr>
          <w:rFonts w:asciiTheme="minorHAnsi" w:hAnsiTheme="minorHAnsi" w:cstheme="minorHAnsi"/>
          <w:i/>
          <w:sz w:val="24"/>
          <w:szCs w:val="24"/>
        </w:rPr>
      </w:pPr>
    </w:p>
    <w:p w14:paraId="4BD06411" w14:textId="77777777" w:rsidR="00E7681B" w:rsidRDefault="00E7681B" w:rsidP="00CD5AB4">
      <w:pPr>
        <w:rPr>
          <w:rFonts w:asciiTheme="minorHAnsi" w:hAnsiTheme="minorHAnsi" w:cstheme="minorHAnsi"/>
          <w:b/>
          <w:i/>
          <w:sz w:val="24"/>
          <w:szCs w:val="24"/>
          <w:lang w:val="x-none" w:eastAsia="x-none"/>
        </w:rPr>
      </w:pPr>
    </w:p>
    <w:p w14:paraId="59B1A78E" w14:textId="73DF214A" w:rsidR="00C146E0" w:rsidRDefault="00CD5AB4" w:rsidP="008654CE">
      <w:pPr>
        <w:rPr>
          <w:rFonts w:ascii="Calibri" w:hAnsi="Calibri" w:cs="Arial"/>
        </w:rPr>
      </w:pPr>
      <w:r w:rsidRPr="00CD5AB4">
        <w:rPr>
          <w:rFonts w:asciiTheme="minorHAnsi" w:hAnsiTheme="minorHAnsi" w:cstheme="minorHAnsi"/>
          <w:b/>
          <w:i/>
          <w:sz w:val="24"/>
          <w:szCs w:val="24"/>
          <w:lang w:val="x-none" w:eastAsia="x-none"/>
        </w:rPr>
        <w:t>** Adjournmen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sectPr w:rsidR="00C146E0"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22C89"/>
    <w:multiLevelType w:val="singleLevel"/>
    <w:tmpl w:val="7068B292"/>
    <w:lvl w:ilvl="0">
      <w:start w:val="1"/>
      <w:numFmt w:val="decimal"/>
      <w:lvlText w:val="%1."/>
      <w:lvlJc w:val="left"/>
      <w:pPr>
        <w:tabs>
          <w:tab w:val="num" w:pos="420"/>
        </w:tabs>
        <w:ind w:left="420" w:hanging="420"/>
      </w:pPr>
    </w:lvl>
  </w:abstractNum>
  <w:abstractNum w:abstractNumId="14"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08579B"/>
    <w:multiLevelType w:val="hybridMultilevel"/>
    <w:tmpl w:val="5C3C0240"/>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8"/>
  </w:num>
  <w:num w:numId="3">
    <w:abstractNumId w:val="5"/>
  </w:num>
  <w:num w:numId="4">
    <w:abstractNumId w:val="17"/>
  </w:num>
  <w:num w:numId="5">
    <w:abstractNumId w:val="27"/>
  </w:num>
  <w:num w:numId="6">
    <w:abstractNumId w:val="20"/>
  </w:num>
  <w:num w:numId="7">
    <w:abstractNumId w:val="1"/>
  </w:num>
  <w:num w:numId="8">
    <w:abstractNumId w:val="6"/>
  </w:num>
  <w:num w:numId="9">
    <w:abstractNumId w:val="8"/>
  </w:num>
  <w:num w:numId="10">
    <w:abstractNumId w:val="21"/>
  </w:num>
  <w:num w:numId="11">
    <w:abstractNumId w:val="12"/>
  </w:num>
  <w:num w:numId="12">
    <w:abstractNumId w:val="7"/>
  </w:num>
  <w:num w:numId="13">
    <w:abstractNumId w:val="4"/>
  </w:num>
  <w:num w:numId="14">
    <w:abstractNumId w:val="10"/>
  </w:num>
  <w:num w:numId="15">
    <w:abstractNumId w:val="23"/>
  </w:num>
  <w:num w:numId="16">
    <w:abstractNumId w:val="9"/>
  </w:num>
  <w:num w:numId="17">
    <w:abstractNumId w:val="14"/>
  </w:num>
  <w:num w:numId="18">
    <w:abstractNumId w:val="3"/>
  </w:num>
  <w:num w:numId="19">
    <w:abstractNumId w:val="15"/>
  </w:num>
  <w:num w:numId="20">
    <w:abstractNumId w:val="11"/>
  </w:num>
  <w:num w:numId="21">
    <w:abstractNumId w:val="25"/>
  </w:num>
  <w:num w:numId="22">
    <w:abstractNumId w:val="19"/>
  </w:num>
  <w:num w:numId="23">
    <w:abstractNumId w:val="22"/>
  </w:num>
  <w:num w:numId="24">
    <w:abstractNumId w:val="26"/>
  </w:num>
  <w:num w:numId="25">
    <w:abstractNumId w:val="0"/>
  </w:num>
  <w:num w:numId="26">
    <w:abstractNumId w:val="18"/>
  </w:num>
  <w:num w:numId="27">
    <w:abstractNumId w:val="2"/>
  </w:num>
  <w:num w:numId="28">
    <w:abstractNumId w:val="24"/>
  </w:num>
  <w:num w:numId="29">
    <w:abstractNumId w:val="1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05B"/>
    <w:rsid w:val="00005387"/>
    <w:rsid w:val="00005868"/>
    <w:rsid w:val="00005AC6"/>
    <w:rsid w:val="00006260"/>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4D70"/>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3445"/>
    <w:rsid w:val="000735B4"/>
    <w:rsid w:val="000756D7"/>
    <w:rsid w:val="00077720"/>
    <w:rsid w:val="000803BF"/>
    <w:rsid w:val="00080D54"/>
    <w:rsid w:val="00081252"/>
    <w:rsid w:val="000816BB"/>
    <w:rsid w:val="00083082"/>
    <w:rsid w:val="00083E54"/>
    <w:rsid w:val="000861EA"/>
    <w:rsid w:val="000862E6"/>
    <w:rsid w:val="000863B5"/>
    <w:rsid w:val="00086A1D"/>
    <w:rsid w:val="00086C3E"/>
    <w:rsid w:val="00093A36"/>
    <w:rsid w:val="000945DA"/>
    <w:rsid w:val="00094AD3"/>
    <w:rsid w:val="000951CF"/>
    <w:rsid w:val="00095FD2"/>
    <w:rsid w:val="000964DD"/>
    <w:rsid w:val="00096D9A"/>
    <w:rsid w:val="000976CE"/>
    <w:rsid w:val="000A03F2"/>
    <w:rsid w:val="000A0ACA"/>
    <w:rsid w:val="000A20B2"/>
    <w:rsid w:val="000A28BE"/>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A39"/>
    <w:rsid w:val="002F31F8"/>
    <w:rsid w:val="002F4F4C"/>
    <w:rsid w:val="002F52F6"/>
    <w:rsid w:val="002F592C"/>
    <w:rsid w:val="002F604F"/>
    <w:rsid w:val="002F7CE9"/>
    <w:rsid w:val="003006F6"/>
    <w:rsid w:val="00302019"/>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726A"/>
    <w:rsid w:val="00370503"/>
    <w:rsid w:val="003708F4"/>
    <w:rsid w:val="00371581"/>
    <w:rsid w:val="00371F77"/>
    <w:rsid w:val="003721E9"/>
    <w:rsid w:val="00373059"/>
    <w:rsid w:val="00373C7B"/>
    <w:rsid w:val="00375978"/>
    <w:rsid w:val="00377196"/>
    <w:rsid w:val="00380AA2"/>
    <w:rsid w:val="00380B48"/>
    <w:rsid w:val="00380FDF"/>
    <w:rsid w:val="00381026"/>
    <w:rsid w:val="00381349"/>
    <w:rsid w:val="0038296A"/>
    <w:rsid w:val="003866D0"/>
    <w:rsid w:val="00390E11"/>
    <w:rsid w:val="00392024"/>
    <w:rsid w:val="00392532"/>
    <w:rsid w:val="003926E0"/>
    <w:rsid w:val="00393D95"/>
    <w:rsid w:val="00394403"/>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CA4"/>
    <w:rsid w:val="00412865"/>
    <w:rsid w:val="00413035"/>
    <w:rsid w:val="00413858"/>
    <w:rsid w:val="004138B7"/>
    <w:rsid w:val="004147CA"/>
    <w:rsid w:val="004149E2"/>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703B5"/>
    <w:rsid w:val="0047064A"/>
    <w:rsid w:val="004707B2"/>
    <w:rsid w:val="00470C69"/>
    <w:rsid w:val="0047155F"/>
    <w:rsid w:val="0047271B"/>
    <w:rsid w:val="00472F7F"/>
    <w:rsid w:val="00473042"/>
    <w:rsid w:val="004738B8"/>
    <w:rsid w:val="00475803"/>
    <w:rsid w:val="00475ED1"/>
    <w:rsid w:val="00476C4E"/>
    <w:rsid w:val="00476D9E"/>
    <w:rsid w:val="00480CCF"/>
    <w:rsid w:val="004815C1"/>
    <w:rsid w:val="0048167F"/>
    <w:rsid w:val="0048567F"/>
    <w:rsid w:val="00485B1F"/>
    <w:rsid w:val="004861AB"/>
    <w:rsid w:val="00486696"/>
    <w:rsid w:val="004868DE"/>
    <w:rsid w:val="00486FD6"/>
    <w:rsid w:val="0049234C"/>
    <w:rsid w:val="00493D67"/>
    <w:rsid w:val="00496341"/>
    <w:rsid w:val="004A03C9"/>
    <w:rsid w:val="004A1089"/>
    <w:rsid w:val="004A2F1A"/>
    <w:rsid w:val="004A534A"/>
    <w:rsid w:val="004A5844"/>
    <w:rsid w:val="004A7E82"/>
    <w:rsid w:val="004B0753"/>
    <w:rsid w:val="004B0B3C"/>
    <w:rsid w:val="004B1284"/>
    <w:rsid w:val="004B168B"/>
    <w:rsid w:val="004B3943"/>
    <w:rsid w:val="004B40BE"/>
    <w:rsid w:val="004B69A2"/>
    <w:rsid w:val="004B72F0"/>
    <w:rsid w:val="004C0E45"/>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8B8"/>
    <w:rsid w:val="00515DCD"/>
    <w:rsid w:val="00515FFE"/>
    <w:rsid w:val="0051604B"/>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320"/>
    <w:rsid w:val="0055382B"/>
    <w:rsid w:val="00555DCE"/>
    <w:rsid w:val="0055637E"/>
    <w:rsid w:val="00556685"/>
    <w:rsid w:val="005568D8"/>
    <w:rsid w:val="005569A3"/>
    <w:rsid w:val="00556C73"/>
    <w:rsid w:val="00556D04"/>
    <w:rsid w:val="00557385"/>
    <w:rsid w:val="00561B5C"/>
    <w:rsid w:val="00562182"/>
    <w:rsid w:val="00562584"/>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6218"/>
    <w:rsid w:val="006263CC"/>
    <w:rsid w:val="006271A4"/>
    <w:rsid w:val="0062784F"/>
    <w:rsid w:val="00631016"/>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590A"/>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97D4F"/>
    <w:rsid w:val="007A1704"/>
    <w:rsid w:val="007A22E2"/>
    <w:rsid w:val="007A369E"/>
    <w:rsid w:val="007A3916"/>
    <w:rsid w:val="007A3D2F"/>
    <w:rsid w:val="007A5C8A"/>
    <w:rsid w:val="007A6BC2"/>
    <w:rsid w:val="007B1DD9"/>
    <w:rsid w:val="007B1EF8"/>
    <w:rsid w:val="007B237D"/>
    <w:rsid w:val="007B2B7E"/>
    <w:rsid w:val="007B2DC9"/>
    <w:rsid w:val="007B32DA"/>
    <w:rsid w:val="007B57D3"/>
    <w:rsid w:val="007B63F2"/>
    <w:rsid w:val="007B63F7"/>
    <w:rsid w:val="007B6402"/>
    <w:rsid w:val="007B6906"/>
    <w:rsid w:val="007C0FA6"/>
    <w:rsid w:val="007C1343"/>
    <w:rsid w:val="007C3D43"/>
    <w:rsid w:val="007C4CB5"/>
    <w:rsid w:val="007C6F7B"/>
    <w:rsid w:val="007C786A"/>
    <w:rsid w:val="007C7C01"/>
    <w:rsid w:val="007D0A63"/>
    <w:rsid w:val="007D167E"/>
    <w:rsid w:val="007D2E1D"/>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E39"/>
    <w:rsid w:val="0080188D"/>
    <w:rsid w:val="00802E83"/>
    <w:rsid w:val="0080354D"/>
    <w:rsid w:val="00805CDF"/>
    <w:rsid w:val="0080656B"/>
    <w:rsid w:val="008069D7"/>
    <w:rsid w:val="00807862"/>
    <w:rsid w:val="00810C1D"/>
    <w:rsid w:val="00813D66"/>
    <w:rsid w:val="00815501"/>
    <w:rsid w:val="0081698D"/>
    <w:rsid w:val="00816DDF"/>
    <w:rsid w:val="00820FD9"/>
    <w:rsid w:val="0082154C"/>
    <w:rsid w:val="0082386B"/>
    <w:rsid w:val="00825B2B"/>
    <w:rsid w:val="008277FE"/>
    <w:rsid w:val="00827A88"/>
    <w:rsid w:val="00830F21"/>
    <w:rsid w:val="0083119D"/>
    <w:rsid w:val="00831718"/>
    <w:rsid w:val="00832388"/>
    <w:rsid w:val="0083246B"/>
    <w:rsid w:val="00832E4C"/>
    <w:rsid w:val="00833731"/>
    <w:rsid w:val="008358BD"/>
    <w:rsid w:val="00836964"/>
    <w:rsid w:val="0083696D"/>
    <w:rsid w:val="0083703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54CE"/>
    <w:rsid w:val="00866F29"/>
    <w:rsid w:val="008675C9"/>
    <w:rsid w:val="008676EC"/>
    <w:rsid w:val="008706BA"/>
    <w:rsid w:val="008711D5"/>
    <w:rsid w:val="008716A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A4D"/>
    <w:rsid w:val="008F1E2A"/>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91C84"/>
    <w:rsid w:val="009933C4"/>
    <w:rsid w:val="00996110"/>
    <w:rsid w:val="0099747E"/>
    <w:rsid w:val="009A0CAD"/>
    <w:rsid w:val="009A2775"/>
    <w:rsid w:val="009A2A8B"/>
    <w:rsid w:val="009A3E6F"/>
    <w:rsid w:val="009A40AC"/>
    <w:rsid w:val="009A4D56"/>
    <w:rsid w:val="009A6193"/>
    <w:rsid w:val="009A710D"/>
    <w:rsid w:val="009A7208"/>
    <w:rsid w:val="009B1D7C"/>
    <w:rsid w:val="009B43B7"/>
    <w:rsid w:val="009B44C6"/>
    <w:rsid w:val="009B46B4"/>
    <w:rsid w:val="009B6DB0"/>
    <w:rsid w:val="009B7507"/>
    <w:rsid w:val="009C04E9"/>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E19"/>
    <w:rsid w:val="00C11E94"/>
    <w:rsid w:val="00C13CB6"/>
    <w:rsid w:val="00C14372"/>
    <w:rsid w:val="00C146E0"/>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41B"/>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EA1"/>
    <w:rsid w:val="00D850E5"/>
    <w:rsid w:val="00D85163"/>
    <w:rsid w:val="00D90000"/>
    <w:rsid w:val="00D92D2D"/>
    <w:rsid w:val="00D944B7"/>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C7FA8"/>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D0A"/>
    <w:rsid w:val="00F44ADF"/>
    <w:rsid w:val="00F462F9"/>
    <w:rsid w:val="00F47761"/>
    <w:rsid w:val="00F50001"/>
    <w:rsid w:val="00F547BD"/>
    <w:rsid w:val="00F56A64"/>
    <w:rsid w:val="00F5773A"/>
    <w:rsid w:val="00F600D3"/>
    <w:rsid w:val="00F605E5"/>
    <w:rsid w:val="00F6070C"/>
    <w:rsid w:val="00F60DF4"/>
    <w:rsid w:val="00F61939"/>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A8C"/>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0060503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3ED2E-5CE3-4893-99BC-B9632AC7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5</cp:revision>
  <cp:lastPrinted>2020-03-16T13:53:00Z</cp:lastPrinted>
  <dcterms:created xsi:type="dcterms:W3CDTF">2020-03-20T18:17:00Z</dcterms:created>
  <dcterms:modified xsi:type="dcterms:W3CDTF">2020-03-20T21:39:00Z</dcterms:modified>
</cp:coreProperties>
</file>